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1DF2" w14:textId="7ECBDA5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922E25">
        <w:t>Biological</w:t>
      </w:r>
      <w:r w:rsidR="00207FCB">
        <w:t xml:space="preserve"> Science</w:t>
      </w:r>
      <w:r w:rsidR="00922E25">
        <w:t>s</w:t>
      </w:r>
      <w:r w:rsidR="00207FCB">
        <w:t xml:space="preserve"> Major</w:t>
      </w:r>
      <w:r w:rsidR="001B7FE6">
        <w:t xml:space="preserve"> – Information Systems Minor</w:t>
      </w:r>
    </w:p>
    <w:p w14:paraId="708DC938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2780584F" w14:textId="77777777" w:rsidR="00922E25" w:rsidRPr="00D56998" w:rsidRDefault="00922E25" w:rsidP="00922E25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3</w:t>
      </w:r>
    </w:p>
    <w:p w14:paraId="1EB11D10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10D07238" w14:textId="77777777" w:rsidTr="00141B20">
        <w:tc>
          <w:tcPr>
            <w:tcW w:w="4698" w:type="dxa"/>
            <w:shd w:val="clear" w:color="auto" w:fill="auto"/>
          </w:tcPr>
          <w:p w14:paraId="0BB4AC68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D46D119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27BA826C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0DCA0918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392A25ED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0FDD3E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44B65653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221A8419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6E4A73AB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394456FD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3ADFD65D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ACBA7C0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F35E9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0F3F839" w14:textId="77777777" w:rsidR="00A019DD" w:rsidRPr="00DD4DF2" w:rsidRDefault="00922E25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A866E9C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24E3097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AC322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E0CC49F" w14:textId="77777777" w:rsidR="00A019DD" w:rsidRPr="00E4710B" w:rsidRDefault="00922E25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40BCE293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2F7604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F553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003F532" w14:textId="77777777" w:rsidR="00601996" w:rsidRPr="00DD4DF2" w:rsidRDefault="00922E25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2E24213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0DB49C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1D6991E" w14:textId="77777777" w:rsidR="00601996" w:rsidRPr="00E4710B" w:rsidRDefault="00922E25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6A303B50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4CF09A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71D90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F5DA15" w14:textId="77777777" w:rsidR="00601996" w:rsidRPr="00DD4DF2" w:rsidRDefault="00922E25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0BC1704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BE7EA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B8CF8C3" w14:textId="77777777" w:rsidR="00601996" w:rsidRPr="00E4710B" w:rsidRDefault="00922E25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34BEF4A2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604A3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D3917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53F7E8" w14:textId="77777777" w:rsidR="00601996" w:rsidRPr="00DD4DF2" w:rsidRDefault="00922E25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25A3CDF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E1CB1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FF7883" w14:textId="77777777" w:rsidR="00601996" w:rsidRPr="00E4710B" w:rsidRDefault="00922E25" w:rsidP="001B7FE6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7ABD684F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CBBC9CA" w14:textId="77777777" w:rsidR="00661282" w:rsidRDefault="008702D8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9032D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3BC96A" w14:textId="77777777" w:rsidR="00661282" w:rsidRPr="00DD4DF2" w:rsidRDefault="00922E25" w:rsidP="00661282">
            <w:pPr>
              <w:pStyle w:val="TableText"/>
              <w:rPr>
                <w:color w:val="323E4F"/>
              </w:rPr>
            </w:pPr>
            <w:hyperlink r:id="rId21" w:history="1">
              <w:r w:rsidR="00661282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1AAA8EB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F2F29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6613866" w14:textId="77777777" w:rsidR="00661282" w:rsidRPr="00E4710B" w:rsidRDefault="00922E25" w:rsidP="00661282">
            <w:pPr>
              <w:pStyle w:val="TableText"/>
              <w:rPr>
                <w:color w:val="323E4F"/>
                <w:u w:val="single"/>
              </w:rPr>
            </w:pPr>
            <w:hyperlink r:id="rId22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641D8E7A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5794EF" w14:textId="77777777" w:rsidR="00661282" w:rsidRDefault="008702D8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986F0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BA9788" w14:textId="77777777" w:rsidR="00661282" w:rsidRPr="00DD4DF2" w:rsidRDefault="00922E25" w:rsidP="00661282">
            <w:pPr>
              <w:pStyle w:val="TableText"/>
              <w:rPr>
                <w:color w:val="323E4F"/>
              </w:rPr>
            </w:pPr>
            <w:hyperlink r:id="rId23" w:history="1">
              <w:r w:rsidR="00661282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953F713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A765C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DB74D3" w14:textId="77777777" w:rsidR="00661282" w:rsidRPr="00E4710B" w:rsidRDefault="00922E25" w:rsidP="00661282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4F81E553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CEFD7A1" w14:textId="77777777" w:rsidR="00661282" w:rsidRDefault="008702D8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0183F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1F2424" w14:textId="77777777" w:rsidR="00661282" w:rsidRPr="00DD4DF2" w:rsidRDefault="00922E25" w:rsidP="00661282">
            <w:pPr>
              <w:pStyle w:val="TableText"/>
              <w:rPr>
                <w:color w:val="323E4F"/>
              </w:rPr>
            </w:pPr>
            <w:hyperlink r:id="rId25" w:history="1">
              <w:r w:rsidR="00661282" w:rsidRPr="00DD4DF2">
                <w:rPr>
                  <w:rStyle w:val="Hyperlink"/>
                  <w:color w:val="323E4F"/>
                </w:rPr>
                <w:t>BIOL230</w:t>
              </w:r>
            </w:hyperlink>
            <w:r w:rsidR="00661282" w:rsidRPr="00DD4DF2">
              <w:rPr>
                <w:color w:val="323E4F"/>
              </w:rPr>
              <w:t xml:space="preserve"> or </w:t>
            </w:r>
            <w:hyperlink r:id="rId26" w:history="1">
              <w:r w:rsidR="00661282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DBA71A4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65E05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71BD8F" w14:textId="77777777" w:rsidR="00661282" w:rsidRPr="00E4710B" w:rsidRDefault="00922E25" w:rsidP="00661282">
            <w:pPr>
              <w:pStyle w:val="TableText"/>
              <w:rPr>
                <w:color w:val="323E4F"/>
              </w:rPr>
            </w:pPr>
            <w:hyperlink r:id="rId27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5B88EABD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5477AD7" w14:textId="77777777" w:rsidR="00661282" w:rsidRDefault="008702D8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07434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DB6D085" w14:textId="77777777" w:rsidR="00661282" w:rsidRPr="00DD4DF2" w:rsidRDefault="00922E25" w:rsidP="00661282">
            <w:pPr>
              <w:pStyle w:val="TableText"/>
              <w:rPr>
                <w:color w:val="323E4F"/>
              </w:rPr>
            </w:pPr>
            <w:hyperlink r:id="rId28" w:history="1">
              <w:r w:rsidR="00661282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96A7228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A3B54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4B2D458" w14:textId="77777777" w:rsidR="00661282" w:rsidRPr="00E4710B" w:rsidRDefault="00922E25" w:rsidP="00661282">
            <w:pPr>
              <w:pStyle w:val="TableText"/>
              <w:rPr>
                <w:color w:val="323E4F"/>
              </w:rPr>
            </w:pPr>
            <w:hyperlink r:id="rId29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2865E4" w:rsidRPr="00413954" w14:paraId="7D4ED01D" w14:textId="77777777" w:rsidTr="003E57B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A24C66" w14:textId="77777777" w:rsidR="002865E4" w:rsidRDefault="002865E4" w:rsidP="002865E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9A293" w14:textId="77777777" w:rsidR="002865E4" w:rsidRDefault="002865E4" w:rsidP="002865E4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BE99C0" w14:textId="77777777" w:rsidR="002865E4" w:rsidRPr="00DC1F8E" w:rsidRDefault="00922E25" w:rsidP="002865E4">
            <w:pPr>
              <w:pStyle w:val="TableText"/>
              <w:rPr>
                <w:color w:val="222A35"/>
              </w:rPr>
            </w:pPr>
            <w:hyperlink r:id="rId30" w:history="1">
              <w:r w:rsidR="002865E4" w:rsidRPr="00DC1F8E">
                <w:rPr>
                  <w:rStyle w:val="Hyperlink"/>
                  <w:color w:val="222A35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B1D2500" w14:textId="77777777" w:rsidR="002865E4" w:rsidRPr="00DC1F8E" w:rsidRDefault="002865E4" w:rsidP="002865E4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1716D" w14:textId="77777777" w:rsidR="002865E4" w:rsidRPr="00DC1F8E" w:rsidRDefault="002865E4" w:rsidP="002865E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6094954" w14:textId="77777777" w:rsidR="002865E4" w:rsidRPr="00DC1F8E" w:rsidRDefault="00922E25" w:rsidP="002865E4">
            <w:pPr>
              <w:pStyle w:val="TableText"/>
              <w:rPr>
                <w:color w:val="222A35"/>
              </w:rPr>
            </w:pPr>
            <w:hyperlink r:id="rId31" w:history="1">
              <w:r w:rsidR="002865E4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2865E4" w:rsidRPr="00413954" w14:paraId="4E98EEFF" w14:textId="77777777" w:rsidTr="003E57B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392D601" w14:textId="77777777" w:rsidR="002865E4" w:rsidRDefault="002865E4" w:rsidP="002865E4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8CCBD" w14:textId="77777777" w:rsidR="002865E4" w:rsidRDefault="002865E4" w:rsidP="002865E4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43497A" w14:textId="77777777" w:rsidR="002865E4" w:rsidRPr="00DC1F8E" w:rsidRDefault="00922E25" w:rsidP="002865E4">
            <w:pPr>
              <w:pStyle w:val="TableText"/>
              <w:rPr>
                <w:color w:val="222A35"/>
              </w:rPr>
            </w:pPr>
            <w:hyperlink r:id="rId32" w:history="1">
              <w:r w:rsidR="002865E4" w:rsidRPr="00DC1F8E">
                <w:rPr>
                  <w:rStyle w:val="Hyperlink"/>
                  <w:color w:val="222A35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366867E" w14:textId="77777777" w:rsidR="002865E4" w:rsidRPr="00DC1F8E" w:rsidRDefault="002865E4" w:rsidP="002865E4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259F4" w14:textId="77777777" w:rsidR="002865E4" w:rsidRPr="00DC1F8E" w:rsidRDefault="002865E4" w:rsidP="002865E4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F81B8BD" w14:textId="77777777" w:rsidR="002865E4" w:rsidRPr="00DC1F8E" w:rsidRDefault="00922E25" w:rsidP="002865E4">
            <w:pPr>
              <w:pStyle w:val="TableText"/>
              <w:rPr>
                <w:color w:val="222A35"/>
              </w:rPr>
            </w:pPr>
            <w:hyperlink r:id="rId33" w:history="1">
              <w:r w:rsidR="002865E4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A65D8" w:rsidRPr="00413954" w14:paraId="1E4E2EFA" w14:textId="77777777" w:rsidTr="003E57B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C157949" w14:textId="77777777" w:rsidR="001A65D8" w:rsidRDefault="001A65D8" w:rsidP="001A65D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ADEC1" w14:textId="77777777" w:rsidR="001A65D8" w:rsidRDefault="001A65D8" w:rsidP="001A65D8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A067E7" w14:textId="77777777" w:rsidR="001A65D8" w:rsidRPr="00DC1F8E" w:rsidRDefault="00922E25" w:rsidP="001A65D8">
            <w:pPr>
              <w:pStyle w:val="TableText"/>
              <w:rPr>
                <w:color w:val="222A35"/>
              </w:rPr>
            </w:pPr>
            <w:hyperlink r:id="rId34" w:history="1">
              <w:r w:rsidR="001A65D8"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DBF084C" w14:textId="77777777" w:rsidR="001A65D8" w:rsidRPr="00DC1F8E" w:rsidRDefault="001A65D8" w:rsidP="001A65D8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E1D5B" w14:textId="77777777" w:rsidR="001A65D8" w:rsidRPr="00DC1F8E" w:rsidRDefault="001A65D8" w:rsidP="001A65D8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6A90C6C" w14:textId="77777777" w:rsidR="001A65D8" w:rsidRPr="00DC1F8E" w:rsidRDefault="00922E25" w:rsidP="001A65D8">
            <w:pPr>
              <w:pStyle w:val="TableText"/>
              <w:rPr>
                <w:color w:val="222A35"/>
                <w:u w:val="single"/>
              </w:rPr>
            </w:pPr>
            <w:hyperlink r:id="rId35" w:history="1">
              <w:r w:rsidR="001A65D8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A65D8" w:rsidRPr="00413954" w14:paraId="69D9A27B" w14:textId="77777777" w:rsidTr="003E57B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6CF8F3" w14:textId="77777777" w:rsidR="001A65D8" w:rsidRDefault="001A65D8" w:rsidP="001A65D8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74ABC" w14:textId="77777777" w:rsidR="001A65D8" w:rsidRDefault="001A65D8" w:rsidP="001A65D8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21ADA94" w14:textId="77777777" w:rsidR="001A65D8" w:rsidRPr="00DC1F8E" w:rsidRDefault="00922E25" w:rsidP="001A65D8">
            <w:pPr>
              <w:pStyle w:val="TableText"/>
              <w:rPr>
                <w:color w:val="222A35"/>
              </w:rPr>
            </w:pPr>
            <w:hyperlink r:id="rId36" w:history="1">
              <w:r w:rsidR="001A65D8"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B400FCC" w14:textId="77777777" w:rsidR="001A65D8" w:rsidRPr="00DC1F8E" w:rsidRDefault="001A65D8" w:rsidP="001A65D8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AC925" w14:textId="77777777" w:rsidR="001A65D8" w:rsidRPr="00DC1F8E" w:rsidRDefault="001A65D8" w:rsidP="001A65D8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9F36795" w14:textId="77777777" w:rsidR="001A65D8" w:rsidRPr="00DC1F8E" w:rsidRDefault="00922E25" w:rsidP="001A65D8">
            <w:pPr>
              <w:pStyle w:val="TableText"/>
              <w:rPr>
                <w:color w:val="222A35"/>
              </w:rPr>
            </w:pPr>
            <w:hyperlink r:id="rId37" w:history="1">
              <w:r w:rsidR="001A65D8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A65D8" w:rsidRPr="00413954" w14:paraId="1FC50AFC" w14:textId="77777777" w:rsidTr="003E57B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D3B4357" w14:textId="77777777" w:rsidR="001A65D8" w:rsidRDefault="001A65D8" w:rsidP="001A65D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347B5" w14:textId="77777777" w:rsidR="001A65D8" w:rsidRDefault="001A65D8" w:rsidP="001A65D8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32C232" w14:textId="77777777" w:rsidR="001A65D8" w:rsidRPr="00DC1F8E" w:rsidRDefault="00922E25" w:rsidP="001A65D8">
            <w:pPr>
              <w:pStyle w:val="TableText"/>
              <w:rPr>
                <w:color w:val="222A35"/>
              </w:rPr>
            </w:pPr>
            <w:hyperlink r:id="rId38" w:history="1">
              <w:r w:rsidR="001A65D8"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C50D108" w14:textId="77777777" w:rsidR="001A65D8" w:rsidRPr="00DC1F8E" w:rsidRDefault="001A65D8" w:rsidP="001A65D8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FE3B8" w14:textId="77777777" w:rsidR="001A65D8" w:rsidRPr="00DC1F8E" w:rsidRDefault="001A65D8" w:rsidP="001A65D8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7FCC14" w14:textId="77777777" w:rsidR="001A65D8" w:rsidRPr="00DC1F8E" w:rsidRDefault="00922E25" w:rsidP="001A65D8">
            <w:pPr>
              <w:pStyle w:val="TableText"/>
              <w:rPr>
                <w:color w:val="222A35"/>
              </w:rPr>
            </w:pPr>
            <w:hyperlink r:id="rId39" w:history="1">
              <w:r w:rsidR="001A65D8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A65D8" w:rsidRPr="00413954" w14:paraId="36319B79" w14:textId="77777777" w:rsidTr="003E57B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54338CA" w14:textId="77777777" w:rsidR="001A65D8" w:rsidRDefault="001A65D8" w:rsidP="001A65D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69604" w14:textId="77777777" w:rsidR="001A65D8" w:rsidRDefault="001A65D8" w:rsidP="001A65D8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F16023A" w14:textId="77777777" w:rsidR="001A65D8" w:rsidRPr="00DC1F8E" w:rsidRDefault="00922E25" w:rsidP="001A65D8">
            <w:pPr>
              <w:pStyle w:val="TableText"/>
              <w:rPr>
                <w:color w:val="222A35"/>
              </w:rPr>
            </w:pPr>
            <w:hyperlink r:id="rId40" w:history="1">
              <w:r w:rsidR="001A65D8"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A603EB1" w14:textId="77777777" w:rsidR="001A65D8" w:rsidRPr="00DC1F8E" w:rsidRDefault="001A65D8" w:rsidP="001A65D8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1DB0C" w14:textId="77777777" w:rsidR="001A65D8" w:rsidRPr="00DC1F8E" w:rsidRDefault="001A65D8" w:rsidP="001A65D8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D57E4" w14:textId="77777777" w:rsidR="001A65D8" w:rsidRPr="00DC1F8E" w:rsidRDefault="00922E25" w:rsidP="001A65D8">
            <w:pPr>
              <w:pStyle w:val="TableText"/>
              <w:rPr>
                <w:color w:val="222A35"/>
              </w:rPr>
            </w:pPr>
            <w:hyperlink r:id="rId41" w:history="1">
              <w:r w:rsidR="001A65D8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A65D8" w:rsidRPr="00413954" w14:paraId="695A37BD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8263C09" w14:textId="77777777" w:rsidR="001A65D8" w:rsidRDefault="001A65D8" w:rsidP="001A65D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9FF42" w14:textId="77777777" w:rsidR="001A65D8" w:rsidRDefault="001A65D8" w:rsidP="001A65D8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226697" w14:textId="77777777" w:rsidR="001A65D8" w:rsidRPr="00DD4DF2" w:rsidRDefault="001A65D8" w:rsidP="001A65D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5C659A4" w14:textId="77777777" w:rsidR="001A65D8" w:rsidRDefault="001A65D8" w:rsidP="001A65D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9B78E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3B3874C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42" w:history="1">
              <w:r w:rsidR="001A65D8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1A65D8" w:rsidRPr="00413954" w14:paraId="1FD84A31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519324A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B188C" w14:textId="77777777" w:rsidR="001A65D8" w:rsidRDefault="001A65D8" w:rsidP="001A65D8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8D9A0A2" w14:textId="77777777" w:rsidR="001A65D8" w:rsidRPr="00DD4DF2" w:rsidRDefault="00922E25" w:rsidP="001A65D8">
            <w:pPr>
              <w:pStyle w:val="TableText"/>
              <w:rPr>
                <w:color w:val="323E4F"/>
                <w:u w:val="single"/>
              </w:rPr>
            </w:pPr>
            <w:hyperlink r:id="rId43" w:history="1">
              <w:r w:rsidR="001A65D8" w:rsidRPr="00DD4DF2">
                <w:rPr>
                  <w:color w:val="323E4F"/>
                  <w:u w:val="single"/>
                </w:rPr>
                <w:t>PHIL333</w:t>
              </w:r>
            </w:hyperlink>
            <w:r w:rsidR="001A65D8" w:rsidRPr="00DD4DF2">
              <w:rPr>
                <w:color w:val="323E4F"/>
                <w:u w:val="single"/>
              </w:rPr>
              <w:t xml:space="preserve"> or </w:t>
            </w:r>
            <w:hyperlink r:id="rId44" w:history="1">
              <w:r w:rsidR="001A65D8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FF41E60" w14:textId="77777777" w:rsidR="001A65D8" w:rsidRDefault="001A65D8" w:rsidP="001A65D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E1335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F7392EC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45" w:history="1">
              <w:r w:rsidR="001A65D8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1A65D8" w:rsidRPr="00413954" w14:paraId="3F74999F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A30734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821B8" w14:textId="77777777" w:rsidR="001A65D8" w:rsidRDefault="001A65D8" w:rsidP="001A65D8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262CA" w14:textId="77777777" w:rsidR="001A65D8" w:rsidRPr="00DD4DF2" w:rsidRDefault="00922E25" w:rsidP="001A65D8">
            <w:pPr>
              <w:pStyle w:val="TableText"/>
              <w:rPr>
                <w:color w:val="323E4F"/>
                <w:u w:val="single"/>
              </w:rPr>
            </w:pPr>
            <w:hyperlink r:id="rId46" w:history="1">
              <w:r w:rsidR="001A65D8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064BC24" w14:textId="77777777" w:rsidR="001A65D8" w:rsidRDefault="001A65D8" w:rsidP="001A65D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2AC57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CEA315C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47" w:history="1">
              <w:r w:rsidR="001A65D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A65D8" w:rsidRPr="00413954" w14:paraId="3F11ACA0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73644B2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65BFE" w14:textId="77777777" w:rsidR="001A65D8" w:rsidRDefault="001A65D8" w:rsidP="001A65D8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341EE0" w14:textId="77777777" w:rsidR="001A65D8" w:rsidRPr="00DD4DF2" w:rsidRDefault="00922E25" w:rsidP="001A65D8">
            <w:pPr>
              <w:pStyle w:val="TableText"/>
              <w:rPr>
                <w:color w:val="323E4F"/>
              </w:rPr>
            </w:pPr>
            <w:hyperlink r:id="rId48" w:history="1">
              <w:r w:rsidR="001A65D8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7915E1B" w14:textId="77777777" w:rsidR="001A65D8" w:rsidRDefault="001A65D8" w:rsidP="001A65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3E668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3B1140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49" w:history="1">
              <w:r w:rsidR="001A65D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A65D8" w:rsidRPr="00413954" w14:paraId="128C496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1850F1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5E6B8" w14:textId="77777777" w:rsidR="001A65D8" w:rsidRDefault="001A65D8" w:rsidP="001A65D8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D11163" w14:textId="77777777" w:rsidR="001A65D8" w:rsidRPr="00DD4DF2" w:rsidRDefault="00922E25" w:rsidP="001A65D8">
            <w:pPr>
              <w:pStyle w:val="TableText"/>
              <w:rPr>
                <w:color w:val="323E4F"/>
              </w:rPr>
            </w:pPr>
            <w:hyperlink r:id="rId50" w:history="1">
              <w:r w:rsidR="001A65D8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094D610" w14:textId="77777777" w:rsidR="001A65D8" w:rsidRDefault="001A65D8" w:rsidP="001A65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4E825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0AAC674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51" w:history="1">
              <w:r w:rsidR="001A65D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A65D8" w:rsidRPr="00413954" w14:paraId="0818EE90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AE7BDAB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42224" w14:textId="77777777" w:rsidR="001A65D8" w:rsidRDefault="001A65D8" w:rsidP="001A65D8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77E6A75" w14:textId="77777777" w:rsidR="001A65D8" w:rsidRPr="00DD4DF2" w:rsidRDefault="001A65D8" w:rsidP="001A65D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7C7113A" w14:textId="77777777" w:rsidR="001A65D8" w:rsidRDefault="001A65D8" w:rsidP="001A65D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CA853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4025238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52" w:history="1">
              <w:r w:rsidR="001A65D8" w:rsidRPr="0072508C">
                <w:rPr>
                  <w:rStyle w:val="Hyperlink"/>
                  <w:color w:val="323E4F"/>
                </w:rPr>
                <w:t>Science</w:t>
              </w:r>
            </w:hyperlink>
            <w:r w:rsidR="001A65D8">
              <w:rPr>
                <w:color w:val="323E4F"/>
              </w:rPr>
              <w:t xml:space="preserve"> – see list below</w:t>
            </w:r>
          </w:p>
        </w:tc>
      </w:tr>
      <w:tr w:rsidR="001A65D8" w:rsidRPr="00413954" w14:paraId="15135690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F84B0FA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6362B" w14:textId="77777777" w:rsidR="001A65D8" w:rsidRDefault="001A65D8" w:rsidP="001A65D8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D8F72D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98F2DDF" w14:textId="77777777" w:rsidR="001A65D8" w:rsidRDefault="001A65D8" w:rsidP="001A65D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FAA84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39D5004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53" w:history="1">
              <w:r w:rsidR="001A65D8" w:rsidRPr="0072508C">
                <w:rPr>
                  <w:rStyle w:val="Hyperlink"/>
                  <w:color w:val="323E4F"/>
                </w:rPr>
                <w:t>Science</w:t>
              </w:r>
            </w:hyperlink>
            <w:r w:rsidR="001A65D8">
              <w:rPr>
                <w:color w:val="323E4F"/>
              </w:rPr>
              <w:t xml:space="preserve"> – see list below</w:t>
            </w:r>
          </w:p>
        </w:tc>
      </w:tr>
      <w:tr w:rsidR="001A65D8" w:rsidRPr="00413954" w14:paraId="36FFD477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EC9321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5110A" w14:textId="77777777" w:rsidR="001A65D8" w:rsidRDefault="001A65D8" w:rsidP="001A65D8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FB5B04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0DF6CA3" w14:textId="77777777" w:rsidR="001A65D8" w:rsidRDefault="001A65D8" w:rsidP="001A65D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78E4C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FAAE5D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54" w:history="1">
              <w:r w:rsidR="001A65D8" w:rsidRPr="0072508C">
                <w:rPr>
                  <w:rStyle w:val="Hyperlink"/>
                  <w:color w:val="323E4F"/>
                </w:rPr>
                <w:t>Science</w:t>
              </w:r>
            </w:hyperlink>
            <w:r w:rsidR="001A65D8">
              <w:rPr>
                <w:color w:val="323E4F"/>
              </w:rPr>
              <w:t xml:space="preserve"> – see list below</w:t>
            </w:r>
          </w:p>
        </w:tc>
      </w:tr>
      <w:tr w:rsidR="001A65D8" w:rsidRPr="00413954" w14:paraId="698D71D2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F86B94B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F207A" w14:textId="77777777" w:rsidR="001A65D8" w:rsidRDefault="001A65D8" w:rsidP="001A65D8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0DC4EF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148CBC8" w14:textId="77777777" w:rsidR="001A65D8" w:rsidRDefault="001A65D8" w:rsidP="001A65D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E9205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9F4A5E7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55" w:history="1">
              <w:r w:rsidR="001A65D8" w:rsidRPr="0072508C">
                <w:rPr>
                  <w:rStyle w:val="Hyperlink"/>
                  <w:color w:val="323E4F"/>
                </w:rPr>
                <w:t>Science</w:t>
              </w:r>
            </w:hyperlink>
            <w:r w:rsidR="001A65D8">
              <w:rPr>
                <w:color w:val="323E4F"/>
              </w:rPr>
              <w:t xml:space="preserve"> – see list below</w:t>
            </w:r>
          </w:p>
        </w:tc>
      </w:tr>
      <w:tr w:rsidR="001A65D8" w:rsidRPr="00413954" w14:paraId="208AEDB4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547C7F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913F7" w14:textId="77777777" w:rsidR="001A65D8" w:rsidRDefault="001A65D8" w:rsidP="001A65D8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BFC012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D386E78" w14:textId="77777777" w:rsidR="001A65D8" w:rsidRDefault="001A65D8" w:rsidP="001A65D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2DC10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7F1565D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56" w:history="1">
              <w:r w:rsidR="001A65D8" w:rsidRPr="0072508C">
                <w:rPr>
                  <w:rStyle w:val="Hyperlink"/>
                  <w:color w:val="323E4F"/>
                </w:rPr>
                <w:t>Science</w:t>
              </w:r>
            </w:hyperlink>
            <w:r w:rsidR="001A65D8">
              <w:rPr>
                <w:color w:val="323E4F"/>
              </w:rPr>
              <w:t xml:space="preserve"> /</w:t>
            </w:r>
            <w:r w:rsidR="001A65D8" w:rsidRPr="00063BDC">
              <w:rPr>
                <w:color w:val="222A35"/>
              </w:rPr>
              <w:t xml:space="preserve"> </w:t>
            </w:r>
            <w:hyperlink r:id="rId57" w:history="1">
              <w:r w:rsidR="001A65D8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1A65D8">
              <w:rPr>
                <w:color w:val="222A35"/>
              </w:rPr>
              <w:t xml:space="preserve"> </w:t>
            </w:r>
            <w:r w:rsidR="001A65D8">
              <w:rPr>
                <w:color w:val="323E4F"/>
              </w:rPr>
              <w:t>– see list below</w:t>
            </w:r>
          </w:p>
        </w:tc>
      </w:tr>
      <w:tr w:rsidR="001A65D8" w:rsidRPr="00413954" w14:paraId="69827623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CCDC38C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38B54" w14:textId="77777777" w:rsidR="001A65D8" w:rsidRDefault="001A65D8" w:rsidP="001A65D8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A94FB91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083D2A6" w14:textId="77777777" w:rsidR="001A65D8" w:rsidRDefault="001A65D8" w:rsidP="001A65D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51681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BAD116D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58" w:history="1">
              <w:r w:rsidR="001A65D8" w:rsidRPr="0072508C">
                <w:rPr>
                  <w:rStyle w:val="Hyperlink"/>
                  <w:color w:val="323E4F"/>
                </w:rPr>
                <w:t>Science</w:t>
              </w:r>
            </w:hyperlink>
            <w:r w:rsidR="001A65D8">
              <w:rPr>
                <w:color w:val="323E4F"/>
              </w:rPr>
              <w:t xml:space="preserve"> /</w:t>
            </w:r>
            <w:r w:rsidR="001A65D8" w:rsidRPr="00063BDC">
              <w:rPr>
                <w:color w:val="222A35"/>
              </w:rPr>
              <w:t xml:space="preserve"> </w:t>
            </w:r>
            <w:hyperlink r:id="rId59" w:history="1">
              <w:r w:rsidR="001A65D8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1A65D8">
              <w:rPr>
                <w:color w:val="222A35"/>
              </w:rPr>
              <w:t xml:space="preserve"> </w:t>
            </w:r>
            <w:r w:rsidR="001A65D8">
              <w:rPr>
                <w:color w:val="323E4F"/>
              </w:rPr>
              <w:t>– see list below</w:t>
            </w:r>
          </w:p>
        </w:tc>
      </w:tr>
      <w:tr w:rsidR="001A65D8" w:rsidRPr="00413954" w14:paraId="6C528386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FAFA26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B710D" w14:textId="77777777" w:rsidR="001A65D8" w:rsidRDefault="001A65D8" w:rsidP="001A65D8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0CD31D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50C061B" w14:textId="77777777" w:rsidR="001A65D8" w:rsidRDefault="001A65D8" w:rsidP="001A65D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31C58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47309FA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60" w:history="1">
              <w:r w:rsidR="001A65D8" w:rsidRPr="00E4710B">
                <w:rPr>
                  <w:rStyle w:val="Hyperlink"/>
                  <w:color w:val="323E4F"/>
                </w:rPr>
                <w:t>Science</w:t>
              </w:r>
            </w:hyperlink>
            <w:r w:rsidR="001A65D8">
              <w:rPr>
                <w:color w:val="323E4F"/>
              </w:rPr>
              <w:t xml:space="preserve"> – Lab Component – see list below</w:t>
            </w:r>
          </w:p>
        </w:tc>
      </w:tr>
      <w:tr w:rsidR="001A65D8" w:rsidRPr="00413954" w14:paraId="299423F4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8CA55D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0BA07" w14:textId="77777777" w:rsidR="001A65D8" w:rsidRDefault="001A65D8" w:rsidP="001A65D8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0DD5ED5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78BE55F" w14:textId="77777777" w:rsidR="001A65D8" w:rsidRDefault="001A65D8" w:rsidP="001A65D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B5F1A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AC505E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61" w:history="1">
              <w:r w:rsidR="001A65D8" w:rsidRPr="00E4710B">
                <w:rPr>
                  <w:rStyle w:val="Hyperlink"/>
                  <w:color w:val="323E4F"/>
                </w:rPr>
                <w:t>Science</w:t>
              </w:r>
            </w:hyperlink>
            <w:r w:rsidR="001A65D8">
              <w:rPr>
                <w:color w:val="323E4F"/>
              </w:rPr>
              <w:t xml:space="preserve"> – Lab Component – see list below</w:t>
            </w:r>
          </w:p>
        </w:tc>
      </w:tr>
      <w:tr w:rsidR="001A65D8" w:rsidRPr="00413954" w14:paraId="2E588B9C" w14:textId="77777777" w:rsidTr="003E57B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342095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2BEE8" w14:textId="77777777" w:rsidR="001A65D8" w:rsidRDefault="001A65D8" w:rsidP="001A65D8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F2AEC3" w14:textId="77777777" w:rsidR="001A65D8" w:rsidRPr="00DC1F8E" w:rsidRDefault="00922E25" w:rsidP="001A65D8">
            <w:pPr>
              <w:pStyle w:val="TableText"/>
              <w:rPr>
                <w:color w:val="222A35"/>
              </w:rPr>
            </w:pPr>
            <w:hyperlink r:id="rId62" w:history="1">
              <w:r w:rsidR="001A65D8" w:rsidRPr="00DC1F8E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2738A5" w14:textId="77777777" w:rsidR="001A65D8" w:rsidRPr="00DC1F8E" w:rsidRDefault="001A65D8" w:rsidP="001A65D8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4E890" w14:textId="77777777" w:rsidR="001A65D8" w:rsidRPr="00DC1F8E" w:rsidRDefault="001A65D8" w:rsidP="001A65D8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34A8EE4" w14:textId="77777777" w:rsidR="001A65D8" w:rsidRPr="00DC1F8E" w:rsidRDefault="00922E25" w:rsidP="001A65D8">
            <w:pPr>
              <w:pStyle w:val="TableText"/>
              <w:rPr>
                <w:color w:val="222A35"/>
              </w:rPr>
            </w:pPr>
            <w:hyperlink r:id="rId63" w:history="1">
              <w:r w:rsidR="001A65D8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A65D8" w:rsidRPr="00413954" w14:paraId="4820DCE4" w14:textId="77777777" w:rsidTr="003E57B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F09DCA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2181D" w14:textId="77777777" w:rsidR="001A65D8" w:rsidRDefault="001A65D8" w:rsidP="001A65D8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C3E02F" w14:textId="77777777" w:rsidR="001A65D8" w:rsidRPr="00DC1F8E" w:rsidRDefault="00922E25" w:rsidP="001A65D8">
            <w:pPr>
              <w:pStyle w:val="TableText"/>
              <w:rPr>
                <w:color w:val="222A35"/>
              </w:rPr>
            </w:pPr>
            <w:hyperlink r:id="rId64" w:history="1">
              <w:r w:rsidR="001A65D8" w:rsidRPr="00DC1F8E">
                <w:rPr>
                  <w:rStyle w:val="Hyperlink"/>
                  <w:color w:val="222A35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B7C4823" w14:textId="77777777" w:rsidR="001A65D8" w:rsidRPr="00DC1F8E" w:rsidRDefault="001A65D8" w:rsidP="001A65D8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8311F" w14:textId="77777777" w:rsidR="001A65D8" w:rsidRPr="00DC1F8E" w:rsidRDefault="001A65D8" w:rsidP="001A65D8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B133E7" w14:textId="77777777" w:rsidR="001A65D8" w:rsidRPr="00DC1F8E" w:rsidRDefault="00922E25" w:rsidP="001A65D8">
            <w:pPr>
              <w:pStyle w:val="TableText"/>
              <w:rPr>
                <w:color w:val="222A35"/>
                <w:u w:val="single"/>
              </w:rPr>
            </w:pPr>
            <w:hyperlink r:id="rId65" w:history="1">
              <w:r w:rsidR="001A65D8"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1A65D8" w:rsidRPr="00413954" w14:paraId="5E9B5FE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C6E49B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CD69C" w14:textId="77777777" w:rsidR="001A65D8" w:rsidRDefault="001A65D8" w:rsidP="001A65D8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0229BD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F08164B" w14:textId="77777777" w:rsidR="001A65D8" w:rsidRDefault="001A65D8" w:rsidP="001A65D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C24E4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8304387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66" w:history="1">
              <w:r w:rsidR="001A65D8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1A65D8" w:rsidRPr="00413954" w14:paraId="4C2EB13F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9BAA378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DECD0" w14:textId="77777777" w:rsidR="001A65D8" w:rsidRDefault="001A65D8" w:rsidP="001A65D8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12C693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E58B52A" w14:textId="77777777" w:rsidR="001A65D8" w:rsidRDefault="001A65D8" w:rsidP="001A65D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AFC34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1A189A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67" w:history="1">
              <w:r w:rsidR="001A65D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1A65D8" w:rsidRPr="00413954" w14:paraId="70CB3E21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52ADE8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665F7" w14:textId="77777777" w:rsidR="001A65D8" w:rsidRDefault="001A65D8" w:rsidP="001A65D8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DE26F8C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2DE3E42" w14:textId="77777777" w:rsidR="001A65D8" w:rsidRDefault="001A65D8" w:rsidP="001A65D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708C6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FE86082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68" w:history="1">
              <w:r w:rsidR="001A65D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1A65D8" w:rsidRPr="00413954" w14:paraId="5AE365CE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1B6F33" w14:textId="77777777" w:rsidR="001A65D8" w:rsidRDefault="001A65D8" w:rsidP="001A65D8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5D110" w14:textId="77777777" w:rsidR="001A65D8" w:rsidRDefault="001A65D8" w:rsidP="001A65D8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3B25556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B80AE44" w14:textId="77777777" w:rsidR="001A65D8" w:rsidRDefault="001A65D8" w:rsidP="001A65D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A415E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89A84BE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69" w:history="1">
              <w:r w:rsidR="001A65D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1A65D8" w:rsidRPr="00413954" w14:paraId="5D4009B8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0C5888B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42E3D" w14:textId="77777777" w:rsidR="001A65D8" w:rsidRDefault="001A65D8" w:rsidP="001A65D8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3EA9A9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8FF8784" w14:textId="77777777" w:rsidR="001A65D8" w:rsidRDefault="001A65D8" w:rsidP="001A65D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ECBF5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2E383B2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70" w:history="1">
              <w:r w:rsidR="001A65D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1A65D8" w:rsidRPr="00413954" w14:paraId="5143EBA8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C1D1AC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5C106" w14:textId="77777777" w:rsidR="001A65D8" w:rsidRDefault="001A65D8" w:rsidP="001A65D8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1AE1AA" w14:textId="77777777" w:rsidR="001A65D8" w:rsidRPr="00E770C6" w:rsidRDefault="001A65D8" w:rsidP="001A65D8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0501278" w14:textId="77777777" w:rsidR="001A65D8" w:rsidRDefault="001A65D8" w:rsidP="001A65D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16C05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F9E146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71" w:history="1">
              <w:r w:rsidR="001A65D8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1A65D8" w:rsidRPr="00413954" w14:paraId="4B1705BE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B472D5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6374F" w14:textId="77777777" w:rsidR="001A65D8" w:rsidRDefault="001A65D8" w:rsidP="001A65D8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A4BB0D" w14:textId="77777777" w:rsidR="001A65D8" w:rsidRPr="00E770C6" w:rsidRDefault="00922E25" w:rsidP="001A65D8">
            <w:pPr>
              <w:pStyle w:val="TableText"/>
              <w:rPr>
                <w:u w:val="single"/>
              </w:rPr>
            </w:pPr>
            <w:hyperlink r:id="rId72" w:history="1">
              <w:r w:rsidR="001A65D8" w:rsidRPr="006C42B9">
                <w:rPr>
                  <w:u w:val="single"/>
                </w:rPr>
                <w:t>SCIE480</w:t>
              </w:r>
            </w:hyperlink>
            <w:r w:rsidR="001A65D8">
              <w:t xml:space="preserve"> or </w:t>
            </w:r>
            <w:hyperlink r:id="rId73" w:history="1">
              <w:r w:rsidR="001A65D8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7A8A408" w14:textId="77777777" w:rsidR="001A65D8" w:rsidRDefault="001A65D8" w:rsidP="001A65D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9BD98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9DB3F44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74" w:history="1">
              <w:r w:rsidR="001A65D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A65D8" w:rsidRPr="00413954" w14:paraId="5366BCF8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443565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148B2" w14:textId="77777777" w:rsidR="001A65D8" w:rsidRDefault="001A65D8" w:rsidP="001A65D8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0EA8CF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36EE65E" w14:textId="77777777" w:rsidR="001A65D8" w:rsidRDefault="001A65D8" w:rsidP="001A65D8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85D78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769CB6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75" w:history="1">
              <w:r w:rsidR="001A65D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A65D8" w:rsidRPr="00413954" w14:paraId="7D906AE1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76C618B" w14:textId="77777777" w:rsidR="001A65D8" w:rsidRDefault="001A65D8" w:rsidP="001A65D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6D71C" w14:textId="77777777" w:rsidR="001A65D8" w:rsidRDefault="001A65D8" w:rsidP="001A65D8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9D6F6D5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6C822EB" w14:textId="77777777" w:rsidR="001A65D8" w:rsidRDefault="001A65D8" w:rsidP="001A65D8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06D88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0A6E447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76" w:history="1">
              <w:r w:rsidR="001A65D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A65D8" w:rsidRPr="00413954" w14:paraId="0B00C3B1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86139F1" w14:textId="77777777" w:rsidR="001A65D8" w:rsidRDefault="001A65D8" w:rsidP="001A65D8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F8A44C" w14:textId="77777777" w:rsidR="001A65D8" w:rsidRDefault="001A65D8" w:rsidP="001A65D8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C3D7F8" w14:textId="77777777" w:rsidR="001A65D8" w:rsidRPr="008E6727" w:rsidRDefault="001A65D8" w:rsidP="001A65D8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1410F33" w14:textId="77777777" w:rsidR="001A65D8" w:rsidRDefault="001A65D8" w:rsidP="001A65D8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0E3A9" w14:textId="77777777" w:rsidR="001A65D8" w:rsidRDefault="001A65D8" w:rsidP="001A65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F5A6C7D" w14:textId="77777777" w:rsidR="001A65D8" w:rsidRPr="00E4710B" w:rsidRDefault="00922E25" w:rsidP="001A65D8">
            <w:pPr>
              <w:pStyle w:val="TableText"/>
              <w:rPr>
                <w:color w:val="323E4F"/>
              </w:rPr>
            </w:pPr>
            <w:hyperlink r:id="rId77" w:history="1">
              <w:r w:rsidR="001A65D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37600D55" w14:textId="77777777" w:rsidR="00A019DD" w:rsidRDefault="00A019DD" w:rsidP="00C057EA">
      <w:pPr>
        <w:pStyle w:val="Credits"/>
      </w:pPr>
    </w:p>
    <w:p w14:paraId="7AEC39E9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08779E3D" w14:textId="77777777" w:rsidTr="00E4710B">
        <w:tc>
          <w:tcPr>
            <w:tcW w:w="9378" w:type="dxa"/>
            <w:shd w:val="clear" w:color="auto" w:fill="auto"/>
          </w:tcPr>
          <w:p w14:paraId="53769D26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07C6056F" w14:textId="77777777" w:rsidTr="00E4710B">
        <w:tc>
          <w:tcPr>
            <w:tcW w:w="9378" w:type="dxa"/>
            <w:shd w:val="clear" w:color="auto" w:fill="auto"/>
          </w:tcPr>
          <w:p w14:paraId="6FFE3F0F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56519B82" w14:textId="77777777" w:rsidTr="00FD0129">
        <w:tc>
          <w:tcPr>
            <w:tcW w:w="9378" w:type="dxa"/>
            <w:shd w:val="clear" w:color="auto" w:fill="auto"/>
          </w:tcPr>
          <w:p w14:paraId="52CB24DA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6BAC0054" w14:textId="77777777" w:rsidTr="00FD0129">
        <w:tc>
          <w:tcPr>
            <w:tcW w:w="9378" w:type="dxa"/>
            <w:shd w:val="clear" w:color="auto" w:fill="auto"/>
          </w:tcPr>
          <w:p w14:paraId="13C79BAD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45E0A14C" w14:textId="77777777" w:rsidTr="00E4710B">
        <w:tc>
          <w:tcPr>
            <w:tcW w:w="9378" w:type="dxa"/>
            <w:shd w:val="clear" w:color="auto" w:fill="auto"/>
          </w:tcPr>
          <w:p w14:paraId="40959778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5FC2791C" w14:textId="77777777" w:rsidTr="00E4710B">
        <w:tc>
          <w:tcPr>
            <w:tcW w:w="9378" w:type="dxa"/>
            <w:shd w:val="clear" w:color="auto" w:fill="auto"/>
          </w:tcPr>
          <w:p w14:paraId="5598BE1E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063711C9" w14:textId="77777777" w:rsidTr="00E4710B">
        <w:tc>
          <w:tcPr>
            <w:tcW w:w="9378" w:type="dxa"/>
            <w:shd w:val="clear" w:color="auto" w:fill="auto"/>
          </w:tcPr>
          <w:p w14:paraId="42AD1CCF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0D69D3E3" w14:textId="77777777" w:rsidTr="00E4710B">
        <w:tc>
          <w:tcPr>
            <w:tcW w:w="9378" w:type="dxa"/>
            <w:shd w:val="clear" w:color="auto" w:fill="auto"/>
          </w:tcPr>
          <w:p w14:paraId="09B204AB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03810F13" w14:textId="77777777" w:rsidTr="00E4710B">
        <w:tc>
          <w:tcPr>
            <w:tcW w:w="9378" w:type="dxa"/>
            <w:shd w:val="clear" w:color="auto" w:fill="auto"/>
          </w:tcPr>
          <w:p w14:paraId="2FF2750C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79A8CA1F" w14:textId="77777777" w:rsidTr="00E4710B">
        <w:tc>
          <w:tcPr>
            <w:tcW w:w="9378" w:type="dxa"/>
            <w:shd w:val="clear" w:color="auto" w:fill="auto"/>
          </w:tcPr>
          <w:p w14:paraId="092C0AD9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651BEFAA" w14:textId="77777777" w:rsidTr="00E4710B">
        <w:tc>
          <w:tcPr>
            <w:tcW w:w="9378" w:type="dxa"/>
            <w:shd w:val="clear" w:color="auto" w:fill="auto"/>
          </w:tcPr>
          <w:p w14:paraId="5B5EF64E" w14:textId="77777777" w:rsidR="00F1576D" w:rsidRPr="0085345C" w:rsidRDefault="00592F7B" w:rsidP="00760B2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60B24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013B6E47" w14:textId="77777777" w:rsidTr="00E4710B">
        <w:tc>
          <w:tcPr>
            <w:tcW w:w="9378" w:type="dxa"/>
            <w:shd w:val="clear" w:color="auto" w:fill="auto"/>
          </w:tcPr>
          <w:p w14:paraId="7BC64B15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517DF735" w14:textId="77777777" w:rsidTr="00E4710B">
        <w:tc>
          <w:tcPr>
            <w:tcW w:w="9378" w:type="dxa"/>
            <w:shd w:val="clear" w:color="auto" w:fill="auto"/>
          </w:tcPr>
          <w:p w14:paraId="600240D4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4CB17080" w14:textId="77777777" w:rsidTr="00E4710B">
        <w:tc>
          <w:tcPr>
            <w:tcW w:w="9378" w:type="dxa"/>
            <w:shd w:val="clear" w:color="auto" w:fill="auto"/>
          </w:tcPr>
          <w:p w14:paraId="68818AA9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4E35C90C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0A0A0AB4" w14:textId="77777777" w:rsidR="009C7E36" w:rsidRPr="00827B6D" w:rsidRDefault="009C7E36" w:rsidP="009C7E3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3E494B0C" w14:textId="77777777" w:rsidR="009C7E36" w:rsidRPr="00827B6D" w:rsidRDefault="009C7E36" w:rsidP="009C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9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386CAA85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3BD67583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64562977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05CC" w14:textId="77777777" w:rsidR="00996B71" w:rsidRPr="0085345C" w:rsidRDefault="00922E25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102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03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5881A993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01534319" w14:textId="77777777" w:rsidR="00996B71" w:rsidRPr="001652B3" w:rsidRDefault="00996B71" w:rsidP="00C057EA">
      <w:pPr>
        <w:pStyle w:val="NoSpacing"/>
        <w:rPr>
          <w:rFonts w:ascii="Arial" w:hAnsi="Arial" w:cs="Arial"/>
          <w:sz w:val="18"/>
          <w:szCs w:val="18"/>
        </w:rPr>
      </w:pPr>
    </w:p>
    <w:sectPr w:rsidR="00996B71" w:rsidRPr="001652B3" w:rsidSect="00E76DB5">
      <w:headerReference w:type="default" r:id="rId104"/>
      <w:footerReference w:type="default" r:id="rId105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4D3E" w14:textId="77777777" w:rsidR="003B6F73" w:rsidRDefault="003B6F73" w:rsidP="00660B43">
      <w:pPr>
        <w:spacing w:after="0" w:line="240" w:lineRule="auto"/>
      </w:pPr>
      <w:r>
        <w:separator/>
      </w:r>
    </w:p>
  </w:endnote>
  <w:endnote w:type="continuationSeparator" w:id="0">
    <w:p w14:paraId="4AE91068" w14:textId="77777777" w:rsidR="003B6F73" w:rsidRDefault="003B6F73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A076" w14:textId="77777777" w:rsidR="00365F9E" w:rsidRDefault="00922E25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115FF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6355B96A" w14:textId="77777777" w:rsidR="00660B43" w:rsidRPr="004D2FC3" w:rsidRDefault="00922E25" w:rsidP="00E76DB5">
    <w:pPr>
      <w:pStyle w:val="Footer"/>
      <w:ind w:right="90"/>
      <w:jc w:val="right"/>
    </w:pPr>
    <w:r>
      <w:rPr>
        <w:noProof/>
      </w:rPr>
      <w:pict w14:anchorId="292E811B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6AB6FC95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1A25" w14:textId="77777777" w:rsidR="003B6F73" w:rsidRDefault="003B6F73" w:rsidP="00660B43">
      <w:pPr>
        <w:spacing w:after="0" w:line="240" w:lineRule="auto"/>
      </w:pPr>
      <w:r>
        <w:separator/>
      </w:r>
    </w:p>
  </w:footnote>
  <w:footnote w:type="continuationSeparator" w:id="0">
    <w:p w14:paraId="58ADCFC5" w14:textId="77777777" w:rsidR="003B6F73" w:rsidRDefault="003B6F73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0D16" w14:textId="1FDE5065" w:rsidR="00660B43" w:rsidRPr="00360779" w:rsidRDefault="00922E25" w:rsidP="00A019DD">
    <w:pPr>
      <w:pStyle w:val="PageHeader"/>
      <w:ind w:firstLine="0"/>
    </w:pPr>
    <w:r>
      <w:pict w14:anchorId="5F5F78C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781BC32B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6CA85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660B43" w:rsidRPr="00360779">
      <w:t xml:space="preserve">Program Plan I </w:t>
    </w:r>
    <w:r w:rsidR="002B67B4" w:rsidRPr="00360779">
      <w:t>20</w:t>
    </w:r>
    <w:r w:rsidR="002B67B4">
      <w:t>23</w:t>
    </w:r>
    <w:r w:rsidR="002B67B4" w:rsidRPr="00360779">
      <w:t xml:space="preserve"> / 20</w:t>
    </w:r>
    <w:r w:rsidR="002B67B4">
      <w:t>24</w:t>
    </w:r>
  </w:p>
  <w:p w14:paraId="3957FFA7" w14:textId="77777777" w:rsidR="00660B43" w:rsidRDefault="00660B43" w:rsidP="00660B43">
    <w:pPr>
      <w:pStyle w:val="Header"/>
    </w:pPr>
  </w:p>
  <w:p w14:paraId="7FF76A7A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8349F"/>
    <w:rsid w:val="00085096"/>
    <w:rsid w:val="000C4587"/>
    <w:rsid w:val="000D6322"/>
    <w:rsid w:val="00114765"/>
    <w:rsid w:val="0012164B"/>
    <w:rsid w:val="00141B20"/>
    <w:rsid w:val="00143353"/>
    <w:rsid w:val="00160438"/>
    <w:rsid w:val="001652B3"/>
    <w:rsid w:val="00167664"/>
    <w:rsid w:val="00190DAA"/>
    <w:rsid w:val="001A65D8"/>
    <w:rsid w:val="001B7FE6"/>
    <w:rsid w:val="001C3D1B"/>
    <w:rsid w:val="001D28B2"/>
    <w:rsid w:val="00207FCB"/>
    <w:rsid w:val="00240B83"/>
    <w:rsid w:val="002865E4"/>
    <w:rsid w:val="00287430"/>
    <w:rsid w:val="002A2829"/>
    <w:rsid w:val="002B67B4"/>
    <w:rsid w:val="00311643"/>
    <w:rsid w:val="0032547F"/>
    <w:rsid w:val="00325C95"/>
    <w:rsid w:val="00365F9E"/>
    <w:rsid w:val="003A1E3A"/>
    <w:rsid w:val="003B6F73"/>
    <w:rsid w:val="003E0E49"/>
    <w:rsid w:val="003E57B1"/>
    <w:rsid w:val="00405B14"/>
    <w:rsid w:val="004106E5"/>
    <w:rsid w:val="00413954"/>
    <w:rsid w:val="00414A81"/>
    <w:rsid w:val="0042097F"/>
    <w:rsid w:val="00441294"/>
    <w:rsid w:val="00460EAC"/>
    <w:rsid w:val="004E101F"/>
    <w:rsid w:val="00502BD2"/>
    <w:rsid w:val="00552607"/>
    <w:rsid w:val="005768BF"/>
    <w:rsid w:val="00592F7B"/>
    <w:rsid w:val="005F2A74"/>
    <w:rsid w:val="005F2FF9"/>
    <w:rsid w:val="00601996"/>
    <w:rsid w:val="00624CD0"/>
    <w:rsid w:val="00631BB7"/>
    <w:rsid w:val="00660B43"/>
    <w:rsid w:val="00661282"/>
    <w:rsid w:val="006A1D53"/>
    <w:rsid w:val="006E57A3"/>
    <w:rsid w:val="006F69F2"/>
    <w:rsid w:val="00705A66"/>
    <w:rsid w:val="007168D5"/>
    <w:rsid w:val="00741D71"/>
    <w:rsid w:val="00760B24"/>
    <w:rsid w:val="00797D10"/>
    <w:rsid w:val="00813CB3"/>
    <w:rsid w:val="0085345C"/>
    <w:rsid w:val="008702D8"/>
    <w:rsid w:val="0089487C"/>
    <w:rsid w:val="008E6727"/>
    <w:rsid w:val="00922E25"/>
    <w:rsid w:val="00996B71"/>
    <w:rsid w:val="009C6199"/>
    <w:rsid w:val="009C7E36"/>
    <w:rsid w:val="009D3156"/>
    <w:rsid w:val="00A019DD"/>
    <w:rsid w:val="00A1465D"/>
    <w:rsid w:val="00A60806"/>
    <w:rsid w:val="00A630ED"/>
    <w:rsid w:val="00A7455E"/>
    <w:rsid w:val="00B3398B"/>
    <w:rsid w:val="00B566C5"/>
    <w:rsid w:val="00BC5F0E"/>
    <w:rsid w:val="00BF6DCD"/>
    <w:rsid w:val="00C04556"/>
    <w:rsid w:val="00C057EA"/>
    <w:rsid w:val="00D56998"/>
    <w:rsid w:val="00D60341"/>
    <w:rsid w:val="00D91522"/>
    <w:rsid w:val="00DD4DF2"/>
    <w:rsid w:val="00E370A8"/>
    <w:rsid w:val="00E4710B"/>
    <w:rsid w:val="00E66250"/>
    <w:rsid w:val="00E76DB5"/>
    <w:rsid w:val="00EF6E08"/>
    <w:rsid w:val="00F00D26"/>
    <w:rsid w:val="00F07245"/>
    <w:rsid w:val="00F1576D"/>
    <w:rsid w:val="00F20B1E"/>
    <w:rsid w:val="00F91C4F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EBB4FB2"/>
  <w15:chartTrackingRefBased/>
  <w15:docId w15:val="{655F9941-F421-45B4-B02E-34CF26BA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5.html" TargetMode="External"/><Relationship Id="rId21" Type="http://schemas.openxmlformats.org/officeDocument/2006/relationships/hyperlink" Target="https://www.athabascau.ca/syllabi/biol/biol204.html" TargetMode="External"/><Relationship Id="rId42" Type="http://schemas.openxmlformats.org/officeDocument/2006/relationships/hyperlink" Target="https://www.athabascau.ca/course/index.html?/undergraduate/social-science/all/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course/index.html?/undergraduate/all/all/" TargetMode="External"/><Relationship Id="rId84" Type="http://schemas.openxmlformats.org/officeDocument/2006/relationships/hyperlink" Target="https://www.athabascau.ca/syllabi/biol/biol496.html" TargetMode="External"/><Relationship Id="rId89" Type="http://schemas.openxmlformats.org/officeDocument/2006/relationships/hyperlink" Target="https://www.athabascau.ca/syllabi/chem/chem496.html" TargetMode="Externa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comp/comp214.html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syllabi/biol/biol320.html" TargetMode="External"/><Relationship Id="rId102" Type="http://schemas.openxmlformats.org/officeDocument/2006/relationships/hyperlink" Target="https://www.athabascau.ca/syllabi/chem/chem217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hadm/hadm336.html" TargetMode="External"/><Relationship Id="rId95" Type="http://schemas.openxmlformats.org/officeDocument/2006/relationships/hyperlink" Target="https://www.athabascau.ca/syllabi/nutr/nutr405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://www.athabascau.ca/html/syllabi/phil/phil333.htm" TargetMode="External"/><Relationship Id="rId48" Type="http://schemas.openxmlformats.org/officeDocument/2006/relationships/hyperlink" Target="https://www.athabascau.ca/syllabi/biol/biol341.html" TargetMode="External"/><Relationship Id="rId64" Type="http://schemas.openxmlformats.org/officeDocument/2006/relationships/hyperlink" Target="https://www.athabascau.ca/syllabi/comp/comp378.html" TargetMode="External"/><Relationship Id="rId69" Type="http://schemas.openxmlformats.org/officeDocument/2006/relationships/hyperlink" Target="https://www.athabascau.ca/course/index.html?/undergraduate/all/all/" TargetMode="External"/><Relationship Id="rId80" Type="http://schemas.openxmlformats.org/officeDocument/2006/relationships/hyperlink" Target="https://www.athabascau.ca/syllabi/biol/biol325.html" TargetMode="External"/><Relationship Id="rId85" Type="http://schemas.openxmlformats.org/officeDocument/2006/relationships/hyperlink" Target="https://www.athabascau.ca/syllabi/chem/chem301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cience/computer-science/" TargetMode="External"/><Relationship Id="rId59" Type="http://schemas.openxmlformats.org/officeDocument/2006/relationships/hyperlink" Target="https://www.athabascau.ca/course/index.html?/undergraduate/applied-studies/all/" TargetMode="External"/><Relationship Id="rId103" Type="http://schemas.openxmlformats.org/officeDocument/2006/relationships/hyperlink" Target="https://www.athabascau.ca/syllabi/chem/chem218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syllabi/comp/comp361.html" TargetMode="External"/><Relationship Id="rId70" Type="http://schemas.openxmlformats.org/officeDocument/2006/relationships/hyperlink" Target="https://www.athabascau.ca/course/index.html?/undergraduate/all/all/" TargetMode="External"/><Relationship Id="rId75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syllabi/biol/biol495.html" TargetMode="External"/><Relationship Id="rId88" Type="http://schemas.openxmlformats.org/officeDocument/2006/relationships/hyperlink" Target="https://www.athabascau.ca/syllabi/chem/chem495.html" TargetMode="External"/><Relationship Id="rId91" Type="http://schemas.openxmlformats.org/officeDocument/2006/relationships/hyperlink" Target="https://www.athabascau.ca/syllabi/hadm/hadm379.html" TargetMode="External"/><Relationship Id="rId96" Type="http://schemas.openxmlformats.org/officeDocument/2006/relationships/hyperlink" Target="https://www.athabascau.ca/syllabi/nutr/nutr40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biol/biol207.html" TargetMode="External"/><Relationship Id="rId28" Type="http://schemas.openxmlformats.org/officeDocument/2006/relationships/hyperlink" Target="https://www.athabascau.ca/syllabi/hlst/hlst200.html" TargetMode="External"/><Relationship Id="rId36" Type="http://schemas.openxmlformats.org/officeDocument/2006/relationships/hyperlink" Target="https://www.athabascau.ca/course/index.html?/undergraduate/science/computer-science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applied-studies/all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://www.athabascau.ca/html/syllabi/phil/phil371.htm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://www.athabascau.ca/syllabi/comp/comp494.php" TargetMode="External"/><Relationship Id="rId78" Type="http://schemas.openxmlformats.org/officeDocument/2006/relationships/hyperlink" Target="https://www.athabascau.ca/syllabi/biol/biol310.html" TargetMode="External"/><Relationship Id="rId81" Type="http://schemas.openxmlformats.org/officeDocument/2006/relationships/hyperlink" Target="https://www.athabascau.ca/syllabi/biol/biol345.html" TargetMode="External"/><Relationship Id="rId86" Type="http://schemas.openxmlformats.org/officeDocument/2006/relationships/hyperlink" Target="https://www.athabascau.ca/syllabi/chem/chem350.html" TargetMode="External"/><Relationship Id="rId94" Type="http://schemas.openxmlformats.org/officeDocument/2006/relationships/hyperlink" Target="https://www.athabascau.ca/syllabi/nutr/nutr331.html" TargetMode="External"/><Relationship Id="rId99" Type="http://schemas.openxmlformats.org/officeDocument/2006/relationships/hyperlink" Target="https://www.athabascau.ca/syllabi/psyc/psyc302.html" TargetMode="External"/><Relationship Id="rId101" Type="http://schemas.openxmlformats.org/officeDocument/2006/relationships/hyperlink" Target="https://www.athabascau.ca/syllabi/psyc/psyc402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all/" TargetMode="External"/><Relationship Id="rId34" Type="http://schemas.openxmlformats.org/officeDocument/2006/relationships/hyperlink" Target="https://www.athabascau.ca/course/index.html?/undergraduate/science/computer-science/" TargetMode="External"/><Relationship Id="rId50" Type="http://schemas.openxmlformats.org/officeDocument/2006/relationships/hyperlink" Target="https://www.athabascau.ca/syllabi/biol/biol401.html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hyperlink" Target="https://www.athabascau.ca/syllabi/nutr/nutr495.html" TargetMode="External"/><Relationship Id="rId104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all/all/" TargetMode="External"/><Relationship Id="rId92" Type="http://schemas.openxmlformats.org/officeDocument/2006/relationships/hyperlink" Target="https://www.athabascau.ca/syllabi/hlst/hlst301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cience/computer-science/" TargetMode="External"/><Relationship Id="rId45" Type="http://schemas.openxmlformats.org/officeDocument/2006/relationships/hyperlink" Target="https://www.athabascau.ca/course/index.html?/undergraduate/humanities/all/" TargetMode="External"/><Relationship Id="rId66" Type="http://schemas.openxmlformats.org/officeDocument/2006/relationships/hyperlink" Target="https://www.athabascau.ca/course/index.html?/undergraduate/social-science/all/" TargetMode="External"/><Relationship Id="rId87" Type="http://schemas.openxmlformats.org/officeDocument/2006/relationships/hyperlink" Target="https://www.athabascau.ca/syllabi/chem/chem360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biol/biol480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comp/comp266.html" TargetMode="External"/><Relationship Id="rId35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science/all/" TargetMode="External"/><Relationship Id="rId100" Type="http://schemas.openxmlformats.org/officeDocument/2006/relationships/hyperlink" Target="https://www.athabascau.ca/syllabi/psyc/psyc355.html" TargetMode="External"/><Relationship Id="rId105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://www.athabascau.ca/syllabi/scie/scie480.php" TargetMode="External"/><Relationship Id="rId93" Type="http://schemas.openxmlformats.org/officeDocument/2006/relationships/hyperlink" Target="https://www.athabascau.ca/syllabi/nutr/nutr330.html" TargetMode="External"/><Relationship Id="rId98" Type="http://schemas.openxmlformats.org/officeDocument/2006/relationships/hyperlink" Target="https://www.athabascau.ca/syllabi/nutr/nutr496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syllabi/biol/biol230.html" TargetMode="External"/><Relationship Id="rId46" Type="http://schemas.openxmlformats.org/officeDocument/2006/relationships/hyperlink" Target="http://www.athabascau.ca/html/syllabi/scie/scie326.htm" TargetMode="External"/><Relationship Id="rId67" Type="http://schemas.openxmlformats.org/officeDocument/2006/relationships/hyperlink" Target="https://www.athabascau.ca/course/index.html?/undergraduate/all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7608-6305-4CA7-A53D-6D5AE859A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4CC7-92C0-4AF5-B4DC-A1F61B1E50D5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1462E4CD-6CBA-4483-856B-A2F8DFB36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FB5A7-CE1B-4F6E-A38D-64885856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365</CharactersWithSpaces>
  <SharedDoc>false</SharedDoc>
  <HLinks>
    <vt:vector size="558" baseType="variant">
      <vt:variant>
        <vt:i4>3276838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89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86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2097186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7667835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162738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syllabi/comp/comp378.html</vt:lpwstr>
      </vt:variant>
      <vt:variant>
        <vt:lpwstr/>
      </vt:variant>
      <vt:variant>
        <vt:i4>3932203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491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syllabi/comp/comp361.html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667835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718671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3932203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883636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syllabi/comp/comp214.html</vt:lpwstr>
      </vt:variant>
      <vt:variant>
        <vt:lpwstr/>
      </vt:variant>
      <vt:variant>
        <vt:i4>3932203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014707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comp/comp266.html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5:57:00Z</dcterms:created>
  <dcterms:modified xsi:type="dcterms:W3CDTF">2023-08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